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/>
          <w:sz w:val="28"/>
          <w:szCs w:val="28"/>
          <w:lang w:val="uk-UA"/>
        </w:rPr>
        <w:t>ІМЕНІ ІГОРЯ СІКОРСЬКОГО</w:t>
      </w:r>
      <w:bookmarkEnd w:id="0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481D5E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ронювання готелю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481D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481D5E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О Н. В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059D3" w:rsidRDefault="006F6A74" w:rsidP="009059D3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059D3" w:rsidRPr="009059D3" w:rsidRDefault="006F6A74" w:rsidP="009059D3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213600" w:history="1">
            <w:r w:rsidR="009059D3" w:rsidRPr="009059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0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0F4ED5" w:rsidP="009059D3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1" w:history="1">
            <w:r w:rsidR="009059D3" w:rsidRPr="009059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А ІЄРАРХІЇ ПРОЦЕСІВ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1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0F4ED5" w:rsidP="009059D3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2" w:history="1">
            <w:r w:rsidR="009059D3" w:rsidRPr="009059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НОТАЦІЇ СТАНІВ ОБ’ЄКТІВ СИСТЕМИ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2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0F4ED5" w:rsidP="009059D3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3" w:history="1">
            <w:r w:rsidR="009059D3" w:rsidRPr="009059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4 ДІАГРАМИ ПОТОКІВ ПРОЦЕСІВ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3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0F4ED5" w:rsidP="009059D3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4" w:history="1">
            <w:r w:rsidR="009059D3" w:rsidRPr="009059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4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9D3" w:rsidRPr="009059D3" w:rsidRDefault="000F4ED5" w:rsidP="009059D3">
          <w:pPr>
            <w:pStyle w:val="TOC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213605" w:history="1">
            <w:r w:rsidR="009059D3" w:rsidRPr="009059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213605 \h </w:instrTex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7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059D3" w:rsidRPr="00905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9059D3">
          <w:pPr>
            <w:spacing w:after="0" w:line="360" w:lineRule="auto"/>
            <w:jc w:val="center"/>
          </w:pPr>
          <w:r w:rsidRPr="009059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21360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Default="00CB625D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8A56D3" w:rsidRDefault="0025567B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об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ієрархії процесів (основних)</w:t>
      </w:r>
      <w:r w:rsidR="00CB625D"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567B" w:rsidRDefault="0025567B" w:rsidP="0025567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обудувати діаграми нотації станів всіх об’єктів системи, які беруть участь в основних процесах системи;</w:t>
      </w:r>
    </w:p>
    <w:p w:rsidR="0025567B" w:rsidRDefault="0025567B" w:rsidP="0025567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обудувати діаграми потоків основних процесів.</w:t>
      </w:r>
    </w:p>
    <w:p w:rsidR="0025567B" w:rsidRPr="00CB625D" w:rsidRDefault="0025567B" w:rsidP="008165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21360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10BA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ЄРАРХІЇ ПРОЦЕСІВ</w:t>
      </w:r>
      <w:bookmarkEnd w:id="2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CB625D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Default="00035CB1" w:rsidP="005B5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80175" cy="2571750"/>
            <wp:effectExtent l="0" t="7937" r="7937" b="793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0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5E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Діаграма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ієрархії процесів</w:t>
      </w:r>
    </w:p>
    <w:p w:rsidR="00481D5E" w:rsidRDefault="00481D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8165B7" w:rsidRDefault="00FD6ADA" w:rsidP="00FD6ADA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21360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3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3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2C2" w:rsidRDefault="009B32C2" w:rsidP="00306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32C2" w:rsidRDefault="00035CB1" w:rsidP="009B32C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B32C2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 рисунку 3.1 зображено нотації станів об’єкта «користувач»: не авторизований, зареєстрований, </w:t>
      </w:r>
      <w:r w:rsidR="00A47365">
        <w:rPr>
          <w:rFonts w:ascii="Times New Roman" w:hAnsi="Times New Roman" w:cs="Times New Roman"/>
          <w:sz w:val="28"/>
          <w:szCs w:val="28"/>
          <w:lang w:val="uk-UA"/>
        </w:rPr>
        <w:t>авторизований</w:t>
      </w:r>
      <w:r w:rsidR="009B32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365">
        <w:rPr>
          <w:rFonts w:ascii="Times New Roman" w:hAnsi="Times New Roman" w:cs="Times New Roman"/>
          <w:sz w:val="28"/>
          <w:szCs w:val="28"/>
          <w:lang w:val="uk-UA"/>
        </w:rPr>
        <w:t>та користувач, що вийшов із системи.</w:t>
      </w:r>
    </w:p>
    <w:p w:rsidR="00FD6ADA" w:rsidRPr="00FD6ADA" w:rsidRDefault="009B32C2" w:rsidP="00D7285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057810" cy="2955912"/>
            <wp:effectExtent l="0" t="635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STN_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4121" cy="2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5D" w:rsidRDefault="00FD6ADA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користувач»</w:t>
      </w:r>
    </w:p>
    <w:p w:rsidR="00306977" w:rsidRDefault="00306977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06977" w:rsidRPr="00CB625D" w:rsidRDefault="00306977" w:rsidP="00767B9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рисунку 3.2 зображено стани «готелю». </w:t>
      </w:r>
      <w:r w:rsidR="008558E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б’єк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е бути </w:t>
      </w:r>
      <w:r w:rsidR="008558E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уканим, знайденим, </w:t>
      </w:r>
      <w:r w:rsidR="00D728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може бути розглянута наявність вільних кімнат та можуть бути переглянуті відгуки.</w:t>
      </w:r>
    </w:p>
    <w:p w:rsidR="00CB625D" w:rsidRPr="0075520C" w:rsidRDefault="00306977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641772" cy="2546010"/>
            <wp:effectExtent l="0" t="4763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STN_ma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6991" cy="256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56" w:rsidRDefault="00610BA6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30697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готель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610BA6" w:rsidRPr="00CB625D" w:rsidRDefault="00D72856" w:rsidP="00767B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унку 3.3 </w:t>
      </w:r>
      <w:r w:rsidR="00767B92"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7B92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ронювання може бути змінено чи скасовано клієнтом. При редагуванні бронювання потрібно переглянути наявні можливості для зміни бронювання.</w:t>
      </w:r>
    </w:p>
    <w:p w:rsidR="00610BA6" w:rsidRPr="00FD6ADA" w:rsidRDefault="00D7285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534192" cy="2510167"/>
            <wp:effectExtent l="0" t="2858" r="7303" b="730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STN_book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3234" cy="251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92" w:rsidRDefault="00610BA6" w:rsidP="00610B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D728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ронювання клієнта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767B92" w:rsidRDefault="00767B92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610BA6" w:rsidRDefault="00767B92" w:rsidP="00592FC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зображено на рисунку 3.4, вхідні бронювання можуть бути переглянуті, показані їх деталі. Також є можливість відкинути бронювання (обґрунтовано) та зв’язатись з клієнтом.</w:t>
      </w:r>
    </w:p>
    <w:p w:rsidR="00610BA6" w:rsidRPr="0075520C" w:rsidRDefault="00767B92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7819635" cy="2605268"/>
            <wp:effectExtent l="0" t="254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STN_hot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9686" cy="26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5D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 об’єкта «</w:t>
      </w:r>
      <w:r w:rsidR="00D728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дходження власника готелю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59483C" w:rsidRDefault="00FD6ADA" w:rsidP="00FD6ADA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6321360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</w:t>
      </w:r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4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32C2" w:rsidRDefault="009B32C2" w:rsidP="009B32C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2C2">
        <w:rPr>
          <w:rFonts w:ascii="Times New Roman" w:hAnsi="Times New Roman" w:cs="Times New Roman"/>
          <w:sz w:val="28"/>
          <w:szCs w:val="28"/>
          <w:lang w:val="uk-UA"/>
        </w:rPr>
        <w:t xml:space="preserve">Діаграма 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B32C2">
        <w:rPr>
          <w:rFonts w:ascii="Times New Roman" w:hAnsi="Times New Roman" w:cs="Times New Roman"/>
          <w:sz w:val="28"/>
          <w:szCs w:val="28"/>
          <w:lang w:val="uk-UA"/>
        </w:rPr>
        <w:t xml:space="preserve">.1 показує </w:t>
      </w:r>
      <w:r>
        <w:rPr>
          <w:rFonts w:ascii="Times New Roman" w:hAnsi="Times New Roman" w:cs="Times New Roman"/>
          <w:sz w:val="28"/>
          <w:szCs w:val="28"/>
          <w:lang w:val="uk-UA"/>
        </w:rPr>
        <w:t>потік процесу «авторизація»</w:t>
      </w:r>
      <w:r w:rsidRPr="009B32C2">
        <w:rPr>
          <w:rFonts w:ascii="Times New Roman" w:hAnsi="Times New Roman" w:cs="Times New Roman"/>
          <w:sz w:val="28"/>
          <w:szCs w:val="28"/>
          <w:lang w:val="uk-UA"/>
        </w:rPr>
        <w:t>: вхід до ІС, реєстрація або логін та вихід.</w:t>
      </w:r>
    </w:p>
    <w:p w:rsidR="00FD6ADA" w:rsidRDefault="009B32C2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BFD3B6" wp14:editId="6129B02D">
            <wp:extent cx="6480175" cy="1252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FDD_us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83C" w:rsidRDefault="0059483C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767B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авторизація»</w:t>
      </w:r>
    </w:p>
    <w:p w:rsidR="00767B92" w:rsidRDefault="00767B92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67B92" w:rsidRDefault="00767B92" w:rsidP="00592FC0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а рисунку 4.2 показує, що користувач може здійснювати пошук по готелям, переглядати відгуки та бронювати кімнати у готелі.</w:t>
      </w:r>
    </w:p>
    <w:p w:rsidR="0059483C" w:rsidRPr="0075520C" w:rsidRDefault="00767B92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80175" cy="2176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FDD_subje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3E" w:rsidRDefault="0059483C" w:rsidP="005948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767B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67B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шук гот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11043E" w:rsidRDefault="0011043E">
      <w:pP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59483C" w:rsidRDefault="0011043E" w:rsidP="001104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ab/>
        <w:t>Як показує діаграма на рисунку 4.3, користувач має можливість переглядати наявні бронювання, скасовувати та редагувати їх.</w:t>
      </w:r>
    </w:p>
    <w:p w:rsidR="0011043E" w:rsidRDefault="0011043E" w:rsidP="005948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9483C" w:rsidRDefault="0011043E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480175" cy="21767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FDD_sbub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DA" w:rsidRDefault="0059483C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 w:rsidR="00811E0A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№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</w:t>
      </w:r>
      <w:r w:rsidR="00767B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767B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глядання </w:t>
      </w:r>
      <w:proofErr w:type="spellStart"/>
      <w:r w:rsidR="00767B9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ронюван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321360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5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2FC0" w:rsidRDefault="00592FC0" w:rsidP="00592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ому етапі курсової роботи були розроблені наступні діаграми:</w:t>
      </w:r>
    </w:p>
    <w:p w:rsidR="00592FC0" w:rsidRDefault="00592FC0" w:rsidP="00592FC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діаграма ієрархії процесів;</w:t>
      </w:r>
    </w:p>
    <w:p w:rsidR="00592FC0" w:rsidRDefault="00592FC0" w:rsidP="00592FC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іаграма нотації станів всіх об’єктів системи, які беруть участь в основних процесах системи;</w:t>
      </w:r>
    </w:p>
    <w:p w:rsidR="00592FC0" w:rsidRDefault="00592FC0" w:rsidP="00592FC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діаграма потоків основних процесів ІС.</w:t>
      </w:r>
    </w:p>
    <w:p w:rsidR="00592FC0" w:rsidRDefault="00592FC0" w:rsidP="00592FC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іаграмі ієрархії процесів зображуються процеси ІС, які розбиті у формі дерева. Таким чином усі процеси (основні та неосновні) згруповані по блокам, що дає краще уявлення про основні процеси та функції ІС. </w:t>
      </w:r>
    </w:p>
    <w:p w:rsidR="00592FC0" w:rsidRDefault="00592FC0" w:rsidP="00592FC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іаграми нотації станів об’єктів системи можна зрозуміти в яких станах знаходиться той чи інший об’єкт після певних дій. Тобто, можна побачити які процеси змінюють властивості об’єктів, а які – ні.</w:t>
      </w:r>
    </w:p>
    <w:p w:rsidR="00592FC0" w:rsidRDefault="00592FC0" w:rsidP="00592FC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 діаграмі нотації станів об’єктів системи ми роздивляємось ІС зі сторони об’єктів, то на діаграмі потоків основних процесів ІС – зі сторони процесів. Ця діаграма ілюструє послідовність виконання процесів в ІС.</w:t>
      </w:r>
    </w:p>
    <w:p w:rsidR="004E623A" w:rsidRPr="00F77B10" w:rsidRDefault="004E623A" w:rsidP="00767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3213605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6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D5" w:rsidRDefault="000F4ED5" w:rsidP="00473B5E">
      <w:pPr>
        <w:spacing w:after="0" w:line="240" w:lineRule="auto"/>
      </w:pPr>
      <w:r>
        <w:separator/>
      </w:r>
    </w:p>
  </w:endnote>
  <w:endnote w:type="continuationSeparator" w:id="0">
    <w:p w:rsidR="000F4ED5" w:rsidRDefault="000F4ED5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D5" w:rsidRDefault="000F4ED5" w:rsidP="00473B5E">
      <w:pPr>
        <w:spacing w:after="0" w:line="240" w:lineRule="auto"/>
      </w:pPr>
      <w:r>
        <w:separator/>
      </w:r>
    </w:p>
  </w:footnote>
  <w:footnote w:type="continuationSeparator" w:id="0">
    <w:p w:rsidR="000F4ED5" w:rsidRDefault="000F4ED5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78F2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35CB1"/>
    <w:rsid w:val="000539E0"/>
    <w:rsid w:val="00062F18"/>
    <w:rsid w:val="0008333B"/>
    <w:rsid w:val="00090C76"/>
    <w:rsid w:val="000A0970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0F4ED5"/>
    <w:rsid w:val="001045ED"/>
    <w:rsid w:val="00106411"/>
    <w:rsid w:val="0011043E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06977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4F45"/>
    <w:rsid w:val="0044612F"/>
    <w:rsid w:val="004469AA"/>
    <w:rsid w:val="0045110C"/>
    <w:rsid w:val="00473B5E"/>
    <w:rsid w:val="00474455"/>
    <w:rsid w:val="0047661F"/>
    <w:rsid w:val="004811EF"/>
    <w:rsid w:val="00481D5E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2FC0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520C"/>
    <w:rsid w:val="00757F12"/>
    <w:rsid w:val="00760EBD"/>
    <w:rsid w:val="00767B92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E49E4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58E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32C2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47365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4276A"/>
    <w:rsid w:val="00C42D13"/>
    <w:rsid w:val="00C45AB8"/>
    <w:rsid w:val="00C504C6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499C"/>
    <w:rsid w:val="00D27865"/>
    <w:rsid w:val="00D41BDC"/>
    <w:rsid w:val="00D4499F"/>
    <w:rsid w:val="00D45740"/>
    <w:rsid w:val="00D53CD2"/>
    <w:rsid w:val="00D56F8B"/>
    <w:rsid w:val="00D72856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C78F2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21D8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5A98-6E5D-4BA5-85A5-2E214F84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20</cp:revision>
  <cp:lastPrinted>2016-10-31T18:08:00Z</cp:lastPrinted>
  <dcterms:created xsi:type="dcterms:W3CDTF">2016-10-02T17:44:00Z</dcterms:created>
  <dcterms:modified xsi:type="dcterms:W3CDTF">2016-10-31T18:09:00Z</dcterms:modified>
</cp:coreProperties>
</file>